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A1F8555" w:rsidR="00A61808" w:rsidRPr="008A757E" w:rsidRDefault="00A61808" w:rsidP="001978BD">
                <w:pPr>
                  <w:widowControl/>
                  <w:rPr>
                    <w:rFonts w:cs="Arial"/>
                    <w:b/>
                    <w:bCs/>
                    <w:snapToGrid/>
                    <w:sz w:val="24"/>
                    <w:szCs w:val="24"/>
                  </w:rPr>
                </w:pPr>
                <w:r w:rsidRPr="002243CC">
                  <w:rPr>
                    <w:b/>
                    <w:bCs/>
                    <w:sz w:val="24"/>
                    <w:szCs w:val="24"/>
                  </w:rPr>
                  <w:t>ATT</w:t>
                </w:r>
                <w:r w:rsidR="00306B14" w:rsidRPr="002243CC">
                  <w:rPr>
                    <w:b/>
                    <w:bCs/>
                    <w:sz w:val="24"/>
                    <w:szCs w:val="24"/>
                  </w:rPr>
                  <w:t>202</w:t>
                </w:r>
                <w:r w:rsidR="008E55F9" w:rsidRPr="002243CC">
                  <w:rPr>
                    <w:b/>
                    <w:bCs/>
                    <w:sz w:val="24"/>
                    <w:szCs w:val="24"/>
                  </w:rPr>
                  <w:t>5</w:t>
                </w:r>
                <w:r w:rsidR="00CB416F" w:rsidRPr="002243CC">
                  <w:rPr>
                    <w:b/>
                    <w:bCs/>
                    <w:sz w:val="24"/>
                    <w:szCs w:val="24"/>
                  </w:rPr>
                  <w:t>0187</w:t>
                </w:r>
                <w:r w:rsidR="00491A19" w:rsidRPr="002243CC">
                  <w:rPr>
                    <w:b/>
                    <w:bCs/>
                    <w:sz w:val="24"/>
                    <w:szCs w:val="24"/>
                  </w:rPr>
                  <w:t>C.1</w:t>
                </w:r>
              </w:p>
            </w:sdtContent>
          </w:sdt>
        </w:tc>
        <w:tc>
          <w:tcPr>
            <w:tcW w:w="810" w:type="dxa"/>
            <w:vAlign w:val="bottom"/>
          </w:tcPr>
          <w:p w14:paraId="1C28A341" w14:textId="77777777" w:rsidR="00A61808" w:rsidRPr="009C2E95" w:rsidRDefault="00A61808" w:rsidP="00A61808">
            <w:pPr>
              <w:widowControl/>
              <w:rPr>
                <w:rFonts w:cs="Arial"/>
                <w:snapToGrid/>
                <w:sz w:val="24"/>
                <w:szCs w:val="24"/>
              </w:rPr>
            </w:pPr>
            <w:r w:rsidRPr="009C2E95">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28T00:00:00Z">
              <w:dateFormat w:val="M/d/yyyy"/>
              <w:lid w:val="en-US"/>
              <w:storeMappedDataAs w:val="dateTime"/>
              <w:calendar w:val="gregorian"/>
            </w:date>
          </w:sdtPr>
          <w:sdtEndPr/>
          <w:sdtContent>
            <w:tc>
              <w:tcPr>
                <w:tcW w:w="2790" w:type="dxa"/>
                <w:vAlign w:val="bottom"/>
              </w:tcPr>
              <w:p w14:paraId="5E0BB8CC" w14:textId="1D27F1B8" w:rsidR="00A61808" w:rsidRPr="009C2E95" w:rsidRDefault="00CB416F" w:rsidP="00F13595">
                <w:pPr>
                  <w:widowControl/>
                  <w:rPr>
                    <w:rFonts w:cs="Arial"/>
                    <w:b/>
                    <w:snapToGrid/>
                    <w:sz w:val="24"/>
                    <w:szCs w:val="24"/>
                  </w:rPr>
                </w:pPr>
                <w:r w:rsidRPr="009C2E95">
                  <w:rPr>
                    <w:rFonts w:cs="Arial"/>
                    <w:b/>
                    <w:snapToGrid/>
                    <w:sz w:val="24"/>
                    <w:szCs w:val="24"/>
                  </w:rPr>
                  <w:t>10/28/2025</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bookmarkStart w:id="0" w:name="_Hlk181856708" w:displacedByCustomXml="next"/>
        <w:sdt>
          <w:sdtPr>
            <w:rPr>
              <w:rFonts w:cs="Arial"/>
              <w:snapToGrid/>
              <w:sz w:val="24"/>
              <w:szCs w:val="24"/>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AF45A06" w:rsidR="004726DA" w:rsidRPr="00A33494" w:rsidRDefault="00A3265F" w:rsidP="00401691">
                <w:pPr>
                  <w:widowControl/>
                  <w:rPr>
                    <w:rFonts w:cs="Arial"/>
                    <w:snapToGrid/>
                    <w:sz w:val="24"/>
                    <w:szCs w:val="24"/>
                  </w:rPr>
                </w:pPr>
                <w:r>
                  <w:rPr>
                    <w:rFonts w:cs="Arial"/>
                    <w:snapToGrid/>
                    <w:sz w:val="24"/>
                    <w:szCs w:val="24"/>
                  </w:rPr>
                  <w:t xml:space="preserve">Southwestern Bell Telephone Company, LLC d/b/a AT&amp;T </w:t>
                </w:r>
                <w:r w:rsidR="001B7D81">
                  <w:rPr>
                    <w:rFonts w:cs="Arial"/>
                    <w:snapToGrid/>
                    <w:sz w:val="24"/>
                    <w:szCs w:val="24"/>
                  </w:rPr>
                  <w:t>Missouri</w:t>
                </w:r>
              </w:p>
            </w:tc>
          </w:sdtContent>
        </w:sdt>
        <w:bookmarkEnd w:id="0" w:displacedByCustomXml="prev"/>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420"/>
        <w:gridCol w:w="432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3"/>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A351C7" w:rsidRPr="00A33494" w14:paraId="00F8935E" w14:textId="50700E14" w:rsidTr="00BA2B4D">
        <w:trPr>
          <w:gridAfter w:val="1"/>
          <w:wAfter w:w="4320" w:type="dxa"/>
          <w:trHeight w:val="327"/>
        </w:trPr>
        <w:tc>
          <w:tcPr>
            <w:tcW w:w="2250" w:type="dxa"/>
            <w:vMerge w:val="restart"/>
          </w:tcPr>
          <w:p w14:paraId="7F2E6355" w14:textId="77777777" w:rsidR="00A351C7" w:rsidRPr="00A33494" w:rsidRDefault="00A351C7" w:rsidP="00414205">
            <w:pPr>
              <w:widowControl/>
              <w:rPr>
                <w:rFonts w:cs="Arial"/>
                <w:b/>
                <w:snapToGrid/>
                <w:sz w:val="24"/>
                <w:szCs w:val="24"/>
              </w:rPr>
            </w:pPr>
          </w:p>
        </w:tc>
        <w:tc>
          <w:tcPr>
            <w:tcW w:w="3510" w:type="dxa"/>
            <w:gridSpan w:val="2"/>
          </w:tcPr>
          <w:p w14:paraId="75D8EBA8" w14:textId="35F8662E" w:rsidR="00A351C7" w:rsidRDefault="00A351C7" w:rsidP="00414205">
            <w:pPr>
              <w:widowControl/>
              <w:rPr>
                <w:rFonts w:cs="Arial"/>
                <w:snapToGrid/>
                <w:sz w:val="24"/>
                <w:szCs w:val="24"/>
              </w:rPr>
            </w:pPr>
            <w:r>
              <w:rPr>
                <w:rFonts w:cs="Arial"/>
                <w:snapToGrid/>
                <w:sz w:val="24"/>
                <w:szCs w:val="24"/>
              </w:rPr>
              <w:t>Wendy Scott</w:t>
            </w:r>
          </w:p>
        </w:tc>
      </w:tr>
      <w:tr w:rsidR="00A351C7" w:rsidRPr="00A33494" w14:paraId="1F5FD26D" w14:textId="1DD5766F" w:rsidTr="00BA2B4D">
        <w:trPr>
          <w:gridAfter w:val="1"/>
          <w:wAfter w:w="4320" w:type="dxa"/>
          <w:trHeight w:val="252"/>
        </w:trPr>
        <w:tc>
          <w:tcPr>
            <w:tcW w:w="2250" w:type="dxa"/>
            <w:vMerge/>
          </w:tcPr>
          <w:p w14:paraId="5B3A2D7A" w14:textId="77777777" w:rsidR="00A351C7" w:rsidRPr="00A33494" w:rsidRDefault="00A351C7" w:rsidP="00414205">
            <w:pPr>
              <w:widowControl/>
              <w:rPr>
                <w:rFonts w:cs="Arial"/>
                <w:b/>
                <w:snapToGrid/>
                <w:sz w:val="24"/>
                <w:szCs w:val="24"/>
              </w:rPr>
            </w:pPr>
          </w:p>
        </w:tc>
        <w:tc>
          <w:tcPr>
            <w:tcW w:w="3510" w:type="dxa"/>
            <w:gridSpan w:val="2"/>
          </w:tcPr>
          <w:p w14:paraId="212D311B" w14:textId="2F13C878" w:rsidR="00A351C7" w:rsidRDefault="0070631D" w:rsidP="00414205">
            <w:pPr>
              <w:widowControl/>
              <w:rPr>
                <w:rFonts w:cs="Arial"/>
                <w:snapToGrid/>
                <w:sz w:val="24"/>
                <w:szCs w:val="24"/>
              </w:rPr>
            </w:pPr>
            <w:r>
              <w:rPr>
                <w:rFonts w:cs="Arial"/>
                <w:snapToGrid/>
                <w:sz w:val="24"/>
                <w:szCs w:val="24"/>
              </w:rPr>
              <w:t>3</w:t>
            </w:r>
            <w:r w:rsidR="00A351C7">
              <w:rPr>
                <w:rFonts w:cs="Arial"/>
                <w:snapToGrid/>
                <w:sz w:val="24"/>
                <w:szCs w:val="24"/>
              </w:rPr>
              <w:t>11 S Akard St</w:t>
            </w:r>
            <w:r>
              <w:rPr>
                <w:rFonts w:cs="Arial"/>
                <w:snapToGrid/>
                <w:sz w:val="24"/>
                <w:szCs w:val="24"/>
              </w:rPr>
              <w:t xml:space="preserve">. </w:t>
            </w:r>
          </w:p>
        </w:tc>
      </w:tr>
      <w:tr w:rsidR="00A351C7" w:rsidRPr="00A33494" w14:paraId="2F432873" w14:textId="5DC195CC" w:rsidTr="00BA2B4D">
        <w:trPr>
          <w:gridAfter w:val="1"/>
          <w:wAfter w:w="4320" w:type="dxa"/>
          <w:trHeight w:val="144"/>
        </w:trPr>
        <w:tc>
          <w:tcPr>
            <w:tcW w:w="2250" w:type="dxa"/>
            <w:vMerge/>
          </w:tcPr>
          <w:p w14:paraId="3A185519" w14:textId="77777777" w:rsidR="00A351C7" w:rsidRPr="00A33494" w:rsidRDefault="00A351C7" w:rsidP="00502E64">
            <w:pPr>
              <w:widowControl/>
              <w:rPr>
                <w:rFonts w:cs="Arial"/>
                <w:b/>
                <w:snapToGrid/>
                <w:sz w:val="24"/>
                <w:szCs w:val="24"/>
              </w:rPr>
            </w:pPr>
          </w:p>
        </w:tc>
        <w:tc>
          <w:tcPr>
            <w:tcW w:w="3510" w:type="dxa"/>
            <w:gridSpan w:val="2"/>
          </w:tcPr>
          <w:p w14:paraId="669CADC4" w14:textId="0EE0E721" w:rsidR="00A351C7" w:rsidRDefault="00A351C7" w:rsidP="00502E64">
            <w:pPr>
              <w:widowControl/>
              <w:tabs>
                <w:tab w:val="left" w:pos="180"/>
              </w:tabs>
              <w:rPr>
                <w:rFonts w:cs="Arial"/>
                <w:snapToGrid/>
                <w:sz w:val="24"/>
                <w:szCs w:val="24"/>
              </w:rPr>
            </w:pPr>
            <w:r>
              <w:rPr>
                <w:rFonts w:cs="Arial"/>
                <w:snapToGrid/>
                <w:sz w:val="24"/>
                <w:szCs w:val="24"/>
              </w:rPr>
              <w:t>Dallas, TX 75202</w:t>
            </w:r>
          </w:p>
        </w:tc>
      </w:tr>
      <w:tr w:rsidR="00A351C7" w:rsidRPr="00A33494" w14:paraId="1EB917E4" w14:textId="23C31F4E" w:rsidTr="00BA2B4D">
        <w:trPr>
          <w:gridAfter w:val="1"/>
          <w:wAfter w:w="4320" w:type="dxa"/>
          <w:trHeight w:val="144"/>
        </w:trPr>
        <w:tc>
          <w:tcPr>
            <w:tcW w:w="2250" w:type="dxa"/>
            <w:vMerge/>
          </w:tcPr>
          <w:p w14:paraId="3E737D2C" w14:textId="77777777" w:rsidR="00A351C7" w:rsidRPr="00A33494" w:rsidRDefault="00A351C7" w:rsidP="00502E64">
            <w:pPr>
              <w:widowControl/>
              <w:rPr>
                <w:rFonts w:cs="Arial"/>
                <w:b/>
                <w:snapToGrid/>
                <w:sz w:val="24"/>
                <w:szCs w:val="24"/>
              </w:rPr>
            </w:pPr>
          </w:p>
        </w:tc>
        <w:tc>
          <w:tcPr>
            <w:tcW w:w="3510" w:type="dxa"/>
            <w:gridSpan w:val="2"/>
          </w:tcPr>
          <w:p w14:paraId="0F94CAC8" w14:textId="1C0808D7" w:rsidR="00A351C7" w:rsidRDefault="00A351C7" w:rsidP="00502E64">
            <w:pPr>
              <w:widowControl/>
              <w:rPr>
                <w:rFonts w:cs="Arial"/>
                <w:snapToGrid/>
                <w:sz w:val="24"/>
                <w:szCs w:val="24"/>
              </w:rPr>
            </w:pPr>
            <w:r>
              <w:rPr>
                <w:rFonts w:cs="Arial"/>
                <w:snapToGrid/>
                <w:sz w:val="24"/>
                <w:szCs w:val="24"/>
              </w:rPr>
              <w:t>714-925-4704</w:t>
            </w:r>
          </w:p>
        </w:tc>
      </w:tr>
      <w:tr w:rsidR="00A351C7" w:rsidRPr="00A33494" w14:paraId="4E8C61AA" w14:textId="5A340D28" w:rsidTr="00BA2B4D">
        <w:trPr>
          <w:gridAfter w:val="1"/>
          <w:wAfter w:w="4320" w:type="dxa"/>
          <w:trHeight w:val="144"/>
        </w:trPr>
        <w:tc>
          <w:tcPr>
            <w:tcW w:w="2250" w:type="dxa"/>
            <w:vMerge/>
          </w:tcPr>
          <w:p w14:paraId="3DD647EA" w14:textId="77777777" w:rsidR="00A351C7" w:rsidRPr="00A33494" w:rsidRDefault="00A351C7" w:rsidP="00502E64">
            <w:pPr>
              <w:widowControl/>
              <w:rPr>
                <w:rFonts w:cs="Arial"/>
                <w:b/>
                <w:snapToGrid/>
                <w:sz w:val="24"/>
                <w:szCs w:val="24"/>
              </w:rPr>
            </w:pPr>
          </w:p>
        </w:tc>
        <w:tc>
          <w:tcPr>
            <w:tcW w:w="3510" w:type="dxa"/>
            <w:gridSpan w:val="2"/>
          </w:tcPr>
          <w:p w14:paraId="19E9A1B5" w14:textId="21C52301" w:rsidR="00A351C7" w:rsidRDefault="00A351C7" w:rsidP="00502E64">
            <w:pPr>
              <w:widowControl/>
            </w:pPr>
            <w:hyperlink r:id="rId12"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164214A" w:rsidR="00744CC6" w:rsidRPr="00316A4B" w:rsidRDefault="00744CC6" w:rsidP="00744CC6">
      <w:pPr>
        <w:rPr>
          <w:rFonts w:cs="Arial"/>
          <w:sz w:val="24"/>
          <w:szCs w:val="24"/>
        </w:rPr>
      </w:pPr>
      <w:r w:rsidRPr="00744CC6">
        <w:rPr>
          <w:rFonts w:cs="Arial"/>
          <w:b/>
          <w:sz w:val="24"/>
          <w:szCs w:val="24"/>
        </w:rPr>
        <w:t xml:space="preserve">Implementation </w:t>
      </w:r>
      <w:r w:rsidRPr="00BA6FCA">
        <w:rPr>
          <w:rFonts w:cs="Arial"/>
          <w:b/>
          <w:sz w:val="24"/>
          <w:szCs w:val="24"/>
        </w:rPr>
        <w:t xml:space="preserve">Date: </w:t>
      </w:r>
      <w:r w:rsidRPr="00BA6FCA">
        <w:rPr>
          <w:rFonts w:cs="Arial"/>
          <w:sz w:val="24"/>
          <w:szCs w:val="24"/>
        </w:rPr>
        <w:t xml:space="preserve">On or after </w:t>
      </w:r>
      <w:r w:rsidR="00CB416F" w:rsidRPr="00BA6FCA">
        <w:rPr>
          <w:rFonts w:cs="Arial"/>
          <w:sz w:val="24"/>
          <w:szCs w:val="24"/>
        </w:rPr>
        <w:t>F</w:t>
      </w:r>
      <w:r w:rsidR="00B84F98" w:rsidRPr="00BA6FCA">
        <w:rPr>
          <w:rFonts w:cs="Arial"/>
          <w:sz w:val="24"/>
          <w:szCs w:val="24"/>
        </w:rPr>
        <w:t>ebruary</w:t>
      </w:r>
      <w:r w:rsidR="00BC2CF4" w:rsidRPr="00BA6FCA">
        <w:rPr>
          <w:rFonts w:cs="Arial"/>
          <w:sz w:val="24"/>
          <w:szCs w:val="24"/>
        </w:rPr>
        <w:t xml:space="preserve"> </w:t>
      </w:r>
      <w:r w:rsidR="00B84F98" w:rsidRPr="00BA6FCA">
        <w:rPr>
          <w:rFonts w:cs="Arial"/>
          <w:sz w:val="24"/>
          <w:szCs w:val="24"/>
        </w:rPr>
        <w:t>2</w:t>
      </w:r>
      <w:r w:rsidR="009C2E95" w:rsidRPr="00BA6FCA">
        <w:rPr>
          <w:rFonts w:cs="Arial"/>
          <w:sz w:val="24"/>
          <w:szCs w:val="24"/>
        </w:rPr>
        <w:t>5</w:t>
      </w:r>
      <w:r w:rsidR="00BB7387" w:rsidRPr="00BA6FCA">
        <w:rPr>
          <w:rFonts w:cs="Arial"/>
          <w:sz w:val="24"/>
          <w:szCs w:val="24"/>
        </w:rPr>
        <w:t>, 202</w:t>
      </w:r>
      <w:r w:rsidR="00B84F98" w:rsidRPr="00BA6FCA">
        <w:rPr>
          <w:rFonts w:cs="Arial"/>
          <w:sz w:val="24"/>
          <w:szCs w:val="24"/>
        </w:rPr>
        <w:t>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56F03268" w14:textId="0BD7CCEF" w:rsidR="00FF00E6" w:rsidRPr="006E3CFF" w:rsidRDefault="00A3265F" w:rsidP="00FF00E6">
      <w:pPr>
        <w:jc w:val="both"/>
        <w:rPr>
          <w:rFonts w:cs="Arial"/>
          <w:sz w:val="24"/>
          <w:szCs w:val="24"/>
        </w:rPr>
      </w:pPr>
      <w:bookmarkStart w:id="1" w:name="_Hlk83726935"/>
      <w:bookmarkStart w:id="2" w:name="_Hlk46136824"/>
      <w:r w:rsidRPr="00A3265F">
        <w:rPr>
          <w:rFonts w:cs="Arial"/>
          <w:sz w:val="24"/>
          <w:szCs w:val="24"/>
        </w:rPr>
        <w:t xml:space="preserve">Southwestern Bell Telephone Company, LLC d/b/a AT&amp;T </w:t>
      </w:r>
      <w:bookmarkStart w:id="3" w:name="_Hlk210742641"/>
      <w:r w:rsidR="001B7D81">
        <w:rPr>
          <w:rFonts w:cs="Arial"/>
          <w:sz w:val="24"/>
          <w:szCs w:val="24"/>
        </w:rPr>
        <w:t>Missouri</w:t>
      </w:r>
      <w:r w:rsidR="00607242">
        <w:rPr>
          <w:rFonts w:cs="Arial"/>
          <w:sz w:val="24"/>
          <w:szCs w:val="24"/>
        </w:rPr>
        <w:t xml:space="preserve"> </w:t>
      </w:r>
      <w:bookmarkEnd w:id="3"/>
      <w:r w:rsidR="00607242">
        <w:rPr>
          <w:rFonts w:cs="Arial"/>
          <w:sz w:val="24"/>
          <w:szCs w:val="24"/>
        </w:rPr>
        <w:t>(AT&amp;T Missouri)</w:t>
      </w:r>
      <w:r w:rsidRPr="00A3265F">
        <w:rPr>
          <w:rFonts w:cs="Arial"/>
          <w:sz w:val="24"/>
          <w:szCs w:val="24"/>
        </w:rPr>
        <w:t xml:space="preserve"> </w:t>
      </w:r>
      <w:r w:rsidR="00CA5F16">
        <w:rPr>
          <w:rFonts w:cs="Arial"/>
          <w:sz w:val="24"/>
          <w:szCs w:val="24"/>
        </w:rPr>
        <w:t>intends to</w:t>
      </w:r>
      <w:r w:rsidR="00FF00E6" w:rsidRPr="0041610A">
        <w:rPr>
          <w:rFonts w:cs="Arial"/>
          <w:sz w:val="24"/>
          <w:szCs w:val="24"/>
        </w:rPr>
        <w:t xml:space="preserve"> retire copper </w:t>
      </w:r>
      <w:r w:rsidR="00FF00E6" w:rsidRPr="005A0856">
        <w:rPr>
          <w:rFonts w:cs="Arial"/>
          <w:sz w:val="24"/>
          <w:szCs w:val="24"/>
        </w:rPr>
        <w:t xml:space="preserve">facilities serving </w:t>
      </w:r>
      <w:r w:rsidR="003503A2">
        <w:rPr>
          <w:rFonts w:cs="Arial"/>
          <w:sz w:val="24"/>
          <w:szCs w:val="24"/>
        </w:rPr>
        <w:t>D</w:t>
      </w:r>
      <w:r w:rsidR="00FF00E6" w:rsidRPr="005A0856">
        <w:rPr>
          <w:rFonts w:cs="Arial"/>
          <w:sz w:val="24"/>
          <w:szCs w:val="24"/>
        </w:rPr>
        <w:t xml:space="preserve">istribution </w:t>
      </w:r>
      <w:r w:rsidR="003503A2" w:rsidRPr="00BB39E9">
        <w:rPr>
          <w:rFonts w:cs="Arial"/>
          <w:sz w:val="24"/>
          <w:szCs w:val="24"/>
        </w:rPr>
        <w:t>A</w:t>
      </w:r>
      <w:r w:rsidR="00FF00E6" w:rsidRPr="00BB39E9">
        <w:rPr>
          <w:rFonts w:cs="Arial"/>
          <w:sz w:val="24"/>
          <w:szCs w:val="24"/>
        </w:rPr>
        <w:t xml:space="preserve">rea (DA) </w:t>
      </w:r>
      <w:r w:rsidR="001539F8" w:rsidRPr="00BB39E9">
        <w:rPr>
          <w:rFonts w:cs="Arial"/>
          <w:sz w:val="24"/>
          <w:szCs w:val="24"/>
        </w:rPr>
        <w:t>3114</w:t>
      </w:r>
      <w:r w:rsidR="00FF00E6" w:rsidRPr="00BB39E9">
        <w:rPr>
          <w:rFonts w:cs="Arial"/>
          <w:sz w:val="24"/>
          <w:szCs w:val="24"/>
        </w:rPr>
        <w:t xml:space="preserve"> in the </w:t>
      </w:r>
      <w:r w:rsidR="003503A2" w:rsidRPr="00BB39E9">
        <w:rPr>
          <w:rFonts w:cs="Arial"/>
          <w:sz w:val="24"/>
          <w:szCs w:val="24"/>
        </w:rPr>
        <w:t>Ma</w:t>
      </w:r>
      <w:r w:rsidR="00BB39E9" w:rsidRPr="00BB39E9">
        <w:rPr>
          <w:rFonts w:cs="Arial"/>
          <w:sz w:val="24"/>
          <w:szCs w:val="24"/>
        </w:rPr>
        <w:t>xville</w:t>
      </w:r>
      <w:r w:rsidR="00FF00E6" w:rsidRPr="00BB39E9">
        <w:rPr>
          <w:rFonts w:cs="Arial"/>
          <w:sz w:val="24"/>
          <w:szCs w:val="24"/>
        </w:rPr>
        <w:t xml:space="preserve"> Wire Center (</w:t>
      </w:r>
      <w:r w:rsidR="001539F8" w:rsidRPr="00BB39E9">
        <w:rPr>
          <w:rFonts w:cs="Arial"/>
          <w:sz w:val="24"/>
          <w:szCs w:val="24"/>
        </w:rPr>
        <w:t>MX</w:t>
      </w:r>
      <w:r w:rsidR="003503A2" w:rsidRPr="00BB39E9">
        <w:rPr>
          <w:rFonts w:cs="Arial"/>
          <w:sz w:val="24"/>
          <w:szCs w:val="24"/>
        </w:rPr>
        <w:t>VLMO60</w:t>
      </w:r>
      <w:r w:rsidR="00FF00E6" w:rsidRPr="00BB39E9">
        <w:rPr>
          <w:rFonts w:cs="Arial"/>
          <w:sz w:val="24"/>
          <w:szCs w:val="24"/>
        </w:rPr>
        <w:t xml:space="preserve">) due to the impact of a planned </w:t>
      </w:r>
      <w:r w:rsidR="000A0307" w:rsidRPr="00BB39E9">
        <w:rPr>
          <w:rFonts w:cs="Arial"/>
          <w:sz w:val="24"/>
          <w:szCs w:val="24"/>
        </w:rPr>
        <w:t xml:space="preserve">City </w:t>
      </w:r>
      <w:r w:rsidR="00827147" w:rsidRPr="00BB39E9">
        <w:rPr>
          <w:rFonts w:cs="Arial"/>
          <w:sz w:val="24"/>
          <w:szCs w:val="24"/>
        </w:rPr>
        <w:t>of</w:t>
      </w:r>
      <w:r w:rsidR="000A0307" w:rsidRPr="00BB39E9">
        <w:rPr>
          <w:rFonts w:cs="Arial"/>
          <w:sz w:val="24"/>
          <w:szCs w:val="24"/>
        </w:rPr>
        <w:t xml:space="preserve"> </w:t>
      </w:r>
      <w:r w:rsidR="00827147" w:rsidRPr="00BB39E9">
        <w:rPr>
          <w:rFonts w:cs="Arial"/>
          <w:sz w:val="24"/>
          <w:szCs w:val="24"/>
        </w:rPr>
        <w:t>Arnold</w:t>
      </w:r>
      <w:r w:rsidR="00827147" w:rsidRPr="00C14756">
        <w:rPr>
          <w:rFonts w:cs="Arial"/>
          <w:sz w:val="24"/>
          <w:szCs w:val="24"/>
        </w:rPr>
        <w:t xml:space="preserve"> </w:t>
      </w:r>
      <w:r w:rsidR="00060F4D">
        <w:rPr>
          <w:rFonts w:cs="Arial"/>
          <w:sz w:val="24"/>
          <w:szCs w:val="24"/>
        </w:rPr>
        <w:t>r</w:t>
      </w:r>
      <w:r w:rsidR="00827147" w:rsidRPr="00C14756">
        <w:rPr>
          <w:rFonts w:cs="Arial"/>
          <w:sz w:val="24"/>
          <w:szCs w:val="24"/>
        </w:rPr>
        <w:t>oad</w:t>
      </w:r>
      <w:r w:rsidR="000A0307">
        <w:rPr>
          <w:rFonts w:cs="Arial"/>
          <w:sz w:val="24"/>
          <w:szCs w:val="24"/>
        </w:rPr>
        <w:t xml:space="preserve"> move </w:t>
      </w:r>
      <w:r w:rsidR="00FF00E6" w:rsidRPr="00C14756">
        <w:rPr>
          <w:rFonts w:cs="Arial"/>
          <w:sz w:val="24"/>
          <w:szCs w:val="24"/>
        </w:rPr>
        <w:t>project.</w:t>
      </w:r>
      <w:r w:rsidR="00FF00E6">
        <w:rPr>
          <w:rFonts w:cs="Arial"/>
          <w:sz w:val="24"/>
          <w:szCs w:val="24"/>
        </w:rPr>
        <w:t xml:space="preserve"> </w:t>
      </w:r>
      <w:r w:rsidR="00827147">
        <w:rPr>
          <w:rFonts w:cs="Arial"/>
          <w:sz w:val="24"/>
          <w:szCs w:val="24"/>
        </w:rPr>
        <w:t xml:space="preserve">The </w:t>
      </w:r>
      <w:r w:rsidR="00EB2D9E">
        <w:rPr>
          <w:rFonts w:cs="Arial"/>
          <w:sz w:val="24"/>
          <w:szCs w:val="24"/>
        </w:rPr>
        <w:t>C</w:t>
      </w:r>
      <w:r w:rsidR="00827147">
        <w:rPr>
          <w:rFonts w:cs="Arial"/>
          <w:sz w:val="24"/>
          <w:szCs w:val="24"/>
        </w:rPr>
        <w:t>ity of Arnold</w:t>
      </w:r>
      <w:r w:rsidR="00FF00E6" w:rsidRPr="009237DA">
        <w:rPr>
          <w:rFonts w:cs="Arial"/>
          <w:sz w:val="24"/>
          <w:szCs w:val="24"/>
        </w:rPr>
        <w:t xml:space="preserve"> has</w:t>
      </w:r>
      <w:r w:rsidR="00FF00E6" w:rsidRPr="006E3CFF">
        <w:rPr>
          <w:rFonts w:cs="Arial"/>
          <w:sz w:val="24"/>
          <w:szCs w:val="24"/>
        </w:rPr>
        <w:t xml:space="preserve"> requested </w:t>
      </w:r>
      <w:r w:rsidR="00FF00E6">
        <w:rPr>
          <w:rFonts w:cs="Arial"/>
          <w:sz w:val="24"/>
          <w:szCs w:val="24"/>
        </w:rPr>
        <w:t xml:space="preserve">that </w:t>
      </w:r>
      <w:r w:rsidR="00FF00E6" w:rsidRPr="006E3CFF">
        <w:rPr>
          <w:rFonts w:cs="Arial"/>
          <w:sz w:val="24"/>
          <w:szCs w:val="24"/>
        </w:rPr>
        <w:t xml:space="preserve">AT&amp;T </w:t>
      </w:r>
      <w:r w:rsidR="00827147">
        <w:rPr>
          <w:rFonts w:cs="Arial"/>
          <w:sz w:val="24"/>
          <w:szCs w:val="24"/>
        </w:rPr>
        <w:t xml:space="preserve">Missouri </w:t>
      </w:r>
      <w:r w:rsidR="00FF00E6" w:rsidRPr="006E3CFF">
        <w:rPr>
          <w:rFonts w:cs="Arial"/>
          <w:sz w:val="24"/>
          <w:szCs w:val="24"/>
        </w:rPr>
        <w:t xml:space="preserve">remove or relocate its facilities in the way of this project </w:t>
      </w:r>
      <w:r w:rsidR="00FF00E6" w:rsidRPr="007142F4">
        <w:rPr>
          <w:rFonts w:cs="Arial"/>
          <w:sz w:val="24"/>
          <w:szCs w:val="24"/>
        </w:rPr>
        <w:t xml:space="preserve">before </w:t>
      </w:r>
      <w:r w:rsidR="00D37BA4">
        <w:rPr>
          <w:rFonts w:cs="Arial"/>
          <w:sz w:val="24"/>
          <w:szCs w:val="24"/>
        </w:rPr>
        <w:t>November</w:t>
      </w:r>
      <w:r w:rsidR="00FF00E6" w:rsidRPr="007142F4">
        <w:rPr>
          <w:rFonts w:cs="Arial"/>
          <w:sz w:val="24"/>
          <w:szCs w:val="24"/>
        </w:rPr>
        <w:t xml:space="preserve"> 2</w:t>
      </w:r>
      <w:r w:rsidR="00D37BA4">
        <w:rPr>
          <w:rFonts w:cs="Arial"/>
          <w:sz w:val="24"/>
          <w:szCs w:val="24"/>
        </w:rPr>
        <w:t>8</w:t>
      </w:r>
      <w:r w:rsidR="00FF00E6" w:rsidRPr="007142F4">
        <w:rPr>
          <w:rFonts w:cs="Arial"/>
          <w:sz w:val="24"/>
          <w:szCs w:val="24"/>
        </w:rPr>
        <w:t>, 2025.</w:t>
      </w:r>
    </w:p>
    <w:p w14:paraId="10F5EBD9" w14:textId="77777777" w:rsidR="00FF00E6" w:rsidRDefault="00FF00E6" w:rsidP="00CA5F16">
      <w:pPr>
        <w:jc w:val="both"/>
        <w:rPr>
          <w:rFonts w:cs="Arial"/>
          <w:sz w:val="24"/>
          <w:szCs w:val="24"/>
        </w:rPr>
      </w:pPr>
    </w:p>
    <w:p w14:paraId="18EA672B" w14:textId="77777777" w:rsidR="000E39AF" w:rsidRPr="0041610A" w:rsidRDefault="00CA5F16" w:rsidP="000E39AF">
      <w:pPr>
        <w:jc w:val="both"/>
        <w:rPr>
          <w:rFonts w:cs="Arial"/>
          <w:sz w:val="24"/>
          <w:szCs w:val="24"/>
        </w:rPr>
      </w:pPr>
      <w:r>
        <w:rPr>
          <w:rFonts w:cs="Arial"/>
          <w:sz w:val="24"/>
          <w:szCs w:val="24"/>
        </w:rPr>
        <w:t xml:space="preserve">AT&amp;T </w:t>
      </w:r>
      <w:r w:rsidR="001B7D81">
        <w:rPr>
          <w:rFonts w:cs="Arial"/>
          <w:sz w:val="24"/>
          <w:szCs w:val="24"/>
        </w:rPr>
        <w:t>Missouri</w:t>
      </w:r>
      <w:r>
        <w:rPr>
          <w:rFonts w:cs="Arial"/>
          <w:sz w:val="24"/>
          <w:szCs w:val="24"/>
        </w:rPr>
        <w:t xml:space="preserve"> </w:t>
      </w:r>
      <w:r w:rsidR="000E39AF" w:rsidRPr="0041610A">
        <w:rPr>
          <w:rFonts w:cs="Arial"/>
          <w:sz w:val="24"/>
          <w:szCs w:val="24"/>
        </w:rPr>
        <w:t>plans to migrate customers currently served by copper facilities to existing Gigabit Passive Optical Network/Fiber-to-the-Premises (GPON/FTTP) facilities and then retire the copper facilities.</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bookmarkEnd w:id="1"/>
    <w:bookmarkEnd w:id="2"/>
    <w:p w14:paraId="074FF6F4" w14:textId="562FF3D0" w:rsidR="003A45CF" w:rsidRDefault="003A45CF" w:rsidP="003A45CF">
      <w:pPr>
        <w:jc w:val="both"/>
        <w:rPr>
          <w:rFonts w:cs="Arial"/>
          <w:sz w:val="24"/>
          <w:szCs w:val="24"/>
        </w:rPr>
      </w:pPr>
      <w:r w:rsidRPr="0041610A">
        <w:rPr>
          <w:rFonts w:cs="Arial"/>
          <w:sz w:val="24"/>
          <w:szCs w:val="24"/>
        </w:rPr>
        <w:t xml:space="preserve">After implementation of this plan, only fiber-based services will be available to serve </w:t>
      </w:r>
      <w:r>
        <w:rPr>
          <w:rFonts w:cs="Arial"/>
          <w:sz w:val="24"/>
          <w:szCs w:val="24"/>
        </w:rPr>
        <w:t>the</w:t>
      </w:r>
      <w:r w:rsidRPr="0041610A">
        <w:rPr>
          <w:rFonts w:cs="Arial"/>
          <w:sz w:val="24"/>
          <w:szCs w:val="24"/>
        </w:rPr>
        <w:t xml:space="preserve"> DA. Currently, AT&amp;T </w:t>
      </w:r>
      <w:r>
        <w:rPr>
          <w:rFonts w:cs="Arial"/>
          <w:sz w:val="24"/>
          <w:szCs w:val="24"/>
        </w:rPr>
        <w:t>Missouri</w:t>
      </w:r>
      <w:r w:rsidR="00EB2D9E">
        <w:rPr>
          <w:rFonts w:cs="Arial"/>
          <w:sz w:val="24"/>
          <w:szCs w:val="24"/>
        </w:rPr>
        <w:t>’s</w:t>
      </w:r>
      <w:r>
        <w:rPr>
          <w:rFonts w:cs="Arial"/>
          <w:sz w:val="24"/>
          <w:szCs w:val="24"/>
        </w:rPr>
        <w:t xml:space="preserve"> </w:t>
      </w:r>
      <w:r w:rsidRPr="0041610A">
        <w:rPr>
          <w:rFonts w:cs="Arial"/>
          <w:sz w:val="24"/>
          <w:szCs w:val="24"/>
        </w:rPr>
        <w:t xml:space="preserve">records indicate </w:t>
      </w:r>
      <w:r>
        <w:rPr>
          <w:rFonts w:cs="Arial"/>
          <w:sz w:val="24"/>
          <w:szCs w:val="24"/>
        </w:rPr>
        <w:t xml:space="preserve">a total </w:t>
      </w:r>
      <w:r w:rsidRPr="00BB39E9">
        <w:rPr>
          <w:rFonts w:cs="Arial"/>
          <w:sz w:val="24"/>
          <w:szCs w:val="24"/>
        </w:rPr>
        <w:t xml:space="preserve">of </w:t>
      </w:r>
      <w:r w:rsidR="00B61A62" w:rsidRPr="00BB39E9">
        <w:rPr>
          <w:rFonts w:cs="Arial"/>
          <w:sz w:val="24"/>
          <w:szCs w:val="24"/>
        </w:rPr>
        <w:t>10</w:t>
      </w:r>
      <w:r w:rsidRPr="00BB39E9">
        <w:rPr>
          <w:rFonts w:cs="Arial"/>
          <w:sz w:val="24"/>
          <w:szCs w:val="24"/>
        </w:rPr>
        <w:t xml:space="preserve"> assigned circuits, none of</w:t>
      </w:r>
      <w:r w:rsidRPr="00A354BC">
        <w:rPr>
          <w:rFonts w:cs="Arial"/>
          <w:sz w:val="24"/>
          <w:szCs w:val="24"/>
        </w:rPr>
        <w:t xml:space="preserve"> which are competitive carrier circuits, affected by this network change.</w:t>
      </w:r>
      <w:r>
        <w:rPr>
          <w:rFonts w:cs="Arial"/>
          <w:sz w:val="24"/>
          <w:szCs w:val="24"/>
        </w:rPr>
        <w:t xml:space="preserve"> </w:t>
      </w:r>
    </w:p>
    <w:p w14:paraId="671D261B" w14:textId="77777777" w:rsidR="00CA5F16" w:rsidRPr="00744CC6" w:rsidRDefault="00CA5F16" w:rsidP="00CA5F16">
      <w:pPr>
        <w:jc w:val="both"/>
        <w:rPr>
          <w:rFonts w:cs="Arial"/>
          <w:sz w:val="24"/>
          <w:szCs w:val="24"/>
        </w:rPr>
      </w:pPr>
    </w:p>
    <w:p w14:paraId="644BCB06" w14:textId="38FF6A7F" w:rsidR="00CA5F16" w:rsidRDefault="00CA5F16" w:rsidP="00CA5F16">
      <w:pPr>
        <w:jc w:val="both"/>
        <w:rPr>
          <w:rFonts w:cs="Arial"/>
          <w:b/>
          <w:sz w:val="22"/>
          <w:szCs w:val="22"/>
        </w:rPr>
      </w:pPr>
      <w:bookmarkStart w:id="4"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4"/>
    </w:p>
    <w:p w14:paraId="30CCEAC1" w14:textId="77777777" w:rsidR="003176CF" w:rsidRPr="00744CC6" w:rsidRDefault="003176CF" w:rsidP="00CA5F16">
      <w:pPr>
        <w:jc w:val="both"/>
        <w:rPr>
          <w:rFonts w:cs="Arial"/>
          <w:sz w:val="24"/>
          <w:szCs w:val="24"/>
        </w:rPr>
      </w:pPr>
    </w:p>
    <w:p w14:paraId="555DF372" w14:textId="2726A6C0" w:rsidR="004903FD" w:rsidRDefault="003176CF" w:rsidP="00CA5F16">
      <w:pPr>
        <w:jc w:val="both"/>
        <w:rPr>
          <w:rFonts w:cs="Arial"/>
          <w:sz w:val="24"/>
          <w:szCs w:val="24"/>
        </w:rPr>
      </w:pPr>
      <w:r>
        <w:rPr>
          <w:rFonts w:cs="Arial"/>
          <w:sz w:val="24"/>
          <w:szCs w:val="24"/>
        </w:rPr>
        <w:object w:dxaOrig="1539" w:dyaOrig="995" w14:anchorId="10D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3pt" o:ole="">
            <v:imagedata r:id="rId13" o:title=""/>
          </v:shape>
          <o:OLEObject Type="Embed" ProgID="Excel.Sheet.12" ShapeID="_x0000_i1025" DrawAspect="Icon" ObjectID="_1821514194" r:id="rId14"/>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526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39EC"/>
    <w:rsid w:val="000171FB"/>
    <w:rsid w:val="00017200"/>
    <w:rsid w:val="000177E6"/>
    <w:rsid w:val="000214C1"/>
    <w:rsid w:val="00021DF3"/>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40C87"/>
    <w:rsid w:val="000410A5"/>
    <w:rsid w:val="0004149C"/>
    <w:rsid w:val="00041B91"/>
    <w:rsid w:val="00042313"/>
    <w:rsid w:val="00045625"/>
    <w:rsid w:val="00050B8B"/>
    <w:rsid w:val="00051A12"/>
    <w:rsid w:val="00052C3E"/>
    <w:rsid w:val="00054648"/>
    <w:rsid w:val="00054A43"/>
    <w:rsid w:val="00054DBE"/>
    <w:rsid w:val="00055600"/>
    <w:rsid w:val="000564F9"/>
    <w:rsid w:val="0005754C"/>
    <w:rsid w:val="00060F4D"/>
    <w:rsid w:val="00061373"/>
    <w:rsid w:val="000615CC"/>
    <w:rsid w:val="00061A2C"/>
    <w:rsid w:val="00062497"/>
    <w:rsid w:val="00062DBC"/>
    <w:rsid w:val="000649E5"/>
    <w:rsid w:val="0006696B"/>
    <w:rsid w:val="0006749D"/>
    <w:rsid w:val="000674A9"/>
    <w:rsid w:val="0006774A"/>
    <w:rsid w:val="00070191"/>
    <w:rsid w:val="00070B46"/>
    <w:rsid w:val="00073FFA"/>
    <w:rsid w:val="00075226"/>
    <w:rsid w:val="0007597A"/>
    <w:rsid w:val="00075FE8"/>
    <w:rsid w:val="0007633D"/>
    <w:rsid w:val="00076E6F"/>
    <w:rsid w:val="00077FD3"/>
    <w:rsid w:val="0008062B"/>
    <w:rsid w:val="00080754"/>
    <w:rsid w:val="00080D36"/>
    <w:rsid w:val="00083449"/>
    <w:rsid w:val="00086891"/>
    <w:rsid w:val="00086961"/>
    <w:rsid w:val="000874D6"/>
    <w:rsid w:val="00091587"/>
    <w:rsid w:val="00093CDC"/>
    <w:rsid w:val="000966E9"/>
    <w:rsid w:val="000A0307"/>
    <w:rsid w:val="000A10A8"/>
    <w:rsid w:val="000A14B3"/>
    <w:rsid w:val="000A41BA"/>
    <w:rsid w:val="000A5CDF"/>
    <w:rsid w:val="000A76D0"/>
    <w:rsid w:val="000B09C7"/>
    <w:rsid w:val="000B1955"/>
    <w:rsid w:val="000B2809"/>
    <w:rsid w:val="000B3737"/>
    <w:rsid w:val="000B3C34"/>
    <w:rsid w:val="000B597A"/>
    <w:rsid w:val="000B5BB8"/>
    <w:rsid w:val="000B60B2"/>
    <w:rsid w:val="000C1FD8"/>
    <w:rsid w:val="000C3BCD"/>
    <w:rsid w:val="000C4FA9"/>
    <w:rsid w:val="000C7A7A"/>
    <w:rsid w:val="000D0CE4"/>
    <w:rsid w:val="000D2CAA"/>
    <w:rsid w:val="000D40FA"/>
    <w:rsid w:val="000D5415"/>
    <w:rsid w:val="000D566B"/>
    <w:rsid w:val="000D6872"/>
    <w:rsid w:val="000D76BC"/>
    <w:rsid w:val="000E218E"/>
    <w:rsid w:val="000E39AF"/>
    <w:rsid w:val="000E4ED8"/>
    <w:rsid w:val="000E6CF2"/>
    <w:rsid w:val="000F1300"/>
    <w:rsid w:val="000F166A"/>
    <w:rsid w:val="000F3426"/>
    <w:rsid w:val="000F49E4"/>
    <w:rsid w:val="000F620D"/>
    <w:rsid w:val="000F678A"/>
    <w:rsid w:val="000F6AED"/>
    <w:rsid w:val="000F7D04"/>
    <w:rsid w:val="00101412"/>
    <w:rsid w:val="001024AE"/>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9F8"/>
    <w:rsid w:val="00153AA9"/>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B7D81"/>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6229"/>
    <w:rsid w:val="001E73E5"/>
    <w:rsid w:val="001E749B"/>
    <w:rsid w:val="001F0317"/>
    <w:rsid w:val="001F04BF"/>
    <w:rsid w:val="001F1449"/>
    <w:rsid w:val="001F1A74"/>
    <w:rsid w:val="001F2CCA"/>
    <w:rsid w:val="001F7401"/>
    <w:rsid w:val="001F757B"/>
    <w:rsid w:val="00202B04"/>
    <w:rsid w:val="002038A1"/>
    <w:rsid w:val="00204782"/>
    <w:rsid w:val="00205E34"/>
    <w:rsid w:val="0020766A"/>
    <w:rsid w:val="00210643"/>
    <w:rsid w:val="00215256"/>
    <w:rsid w:val="00215532"/>
    <w:rsid w:val="00216777"/>
    <w:rsid w:val="00216A74"/>
    <w:rsid w:val="00216C50"/>
    <w:rsid w:val="00217117"/>
    <w:rsid w:val="00217203"/>
    <w:rsid w:val="00217649"/>
    <w:rsid w:val="00220611"/>
    <w:rsid w:val="00220ADC"/>
    <w:rsid w:val="00221B0C"/>
    <w:rsid w:val="00222C60"/>
    <w:rsid w:val="0022339B"/>
    <w:rsid w:val="002243CC"/>
    <w:rsid w:val="0022551F"/>
    <w:rsid w:val="00226D67"/>
    <w:rsid w:val="00227450"/>
    <w:rsid w:val="002301CE"/>
    <w:rsid w:val="0023107E"/>
    <w:rsid w:val="0023402D"/>
    <w:rsid w:val="00234CD8"/>
    <w:rsid w:val="002354CE"/>
    <w:rsid w:val="00235B7A"/>
    <w:rsid w:val="00235CC9"/>
    <w:rsid w:val="00242F07"/>
    <w:rsid w:val="0024327A"/>
    <w:rsid w:val="00243668"/>
    <w:rsid w:val="00243871"/>
    <w:rsid w:val="00244D44"/>
    <w:rsid w:val="00245F85"/>
    <w:rsid w:val="00246153"/>
    <w:rsid w:val="0024797F"/>
    <w:rsid w:val="00250014"/>
    <w:rsid w:val="0025137E"/>
    <w:rsid w:val="00252A29"/>
    <w:rsid w:val="00252BAE"/>
    <w:rsid w:val="00260F8C"/>
    <w:rsid w:val="00266003"/>
    <w:rsid w:val="0026676C"/>
    <w:rsid w:val="00270861"/>
    <w:rsid w:val="00272733"/>
    <w:rsid w:val="00274833"/>
    <w:rsid w:val="00275790"/>
    <w:rsid w:val="002768F8"/>
    <w:rsid w:val="002807ED"/>
    <w:rsid w:val="00280B80"/>
    <w:rsid w:val="00282D7F"/>
    <w:rsid w:val="0028315F"/>
    <w:rsid w:val="00283B93"/>
    <w:rsid w:val="00283FF6"/>
    <w:rsid w:val="00284B8A"/>
    <w:rsid w:val="00290299"/>
    <w:rsid w:val="00291318"/>
    <w:rsid w:val="002920AA"/>
    <w:rsid w:val="00294973"/>
    <w:rsid w:val="00297857"/>
    <w:rsid w:val="002A1059"/>
    <w:rsid w:val="002A1B88"/>
    <w:rsid w:val="002A28FC"/>
    <w:rsid w:val="002A2ED0"/>
    <w:rsid w:val="002A3497"/>
    <w:rsid w:val="002A36F3"/>
    <w:rsid w:val="002A5BAF"/>
    <w:rsid w:val="002B286F"/>
    <w:rsid w:val="002B36A4"/>
    <w:rsid w:val="002B49EE"/>
    <w:rsid w:val="002B5DF4"/>
    <w:rsid w:val="002B6676"/>
    <w:rsid w:val="002B729D"/>
    <w:rsid w:val="002C0AEA"/>
    <w:rsid w:val="002C0C84"/>
    <w:rsid w:val="002C1459"/>
    <w:rsid w:val="002C42E1"/>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821"/>
    <w:rsid w:val="002F3AE2"/>
    <w:rsid w:val="002F47FF"/>
    <w:rsid w:val="002F4C54"/>
    <w:rsid w:val="002F5B39"/>
    <w:rsid w:val="002F6340"/>
    <w:rsid w:val="002F684F"/>
    <w:rsid w:val="00303EFC"/>
    <w:rsid w:val="0030480C"/>
    <w:rsid w:val="00306152"/>
    <w:rsid w:val="0030689D"/>
    <w:rsid w:val="00306B14"/>
    <w:rsid w:val="003106E7"/>
    <w:rsid w:val="00311450"/>
    <w:rsid w:val="00313999"/>
    <w:rsid w:val="00314A10"/>
    <w:rsid w:val="00316A4B"/>
    <w:rsid w:val="00316FDA"/>
    <w:rsid w:val="0031733D"/>
    <w:rsid w:val="003176CF"/>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547B"/>
    <w:rsid w:val="00345F61"/>
    <w:rsid w:val="003503A2"/>
    <w:rsid w:val="00351767"/>
    <w:rsid w:val="00352970"/>
    <w:rsid w:val="0035371D"/>
    <w:rsid w:val="00354CEB"/>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759FE"/>
    <w:rsid w:val="00380ECC"/>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A45CF"/>
    <w:rsid w:val="003B0512"/>
    <w:rsid w:val="003B4376"/>
    <w:rsid w:val="003B479C"/>
    <w:rsid w:val="003B5B17"/>
    <w:rsid w:val="003C01CD"/>
    <w:rsid w:val="003C0DE8"/>
    <w:rsid w:val="003C1778"/>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7091"/>
    <w:rsid w:val="003E717C"/>
    <w:rsid w:val="003E7472"/>
    <w:rsid w:val="003F59C6"/>
    <w:rsid w:val="003F642D"/>
    <w:rsid w:val="003F672F"/>
    <w:rsid w:val="0040014B"/>
    <w:rsid w:val="004008E9"/>
    <w:rsid w:val="00400C6D"/>
    <w:rsid w:val="00401219"/>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6BA9"/>
    <w:rsid w:val="0045791B"/>
    <w:rsid w:val="00460522"/>
    <w:rsid w:val="0046132C"/>
    <w:rsid w:val="00462695"/>
    <w:rsid w:val="0046288A"/>
    <w:rsid w:val="0046549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669"/>
    <w:rsid w:val="00494B08"/>
    <w:rsid w:val="00494E11"/>
    <w:rsid w:val="00496ED5"/>
    <w:rsid w:val="004A0F58"/>
    <w:rsid w:val="004A101D"/>
    <w:rsid w:val="004A2312"/>
    <w:rsid w:val="004A50E3"/>
    <w:rsid w:val="004A51AF"/>
    <w:rsid w:val="004A66CE"/>
    <w:rsid w:val="004B0C99"/>
    <w:rsid w:val="004B3221"/>
    <w:rsid w:val="004B7426"/>
    <w:rsid w:val="004C0364"/>
    <w:rsid w:val="004C307D"/>
    <w:rsid w:val="004C4107"/>
    <w:rsid w:val="004C43B5"/>
    <w:rsid w:val="004C43B8"/>
    <w:rsid w:val="004C49B6"/>
    <w:rsid w:val="004D1B83"/>
    <w:rsid w:val="004D34B3"/>
    <w:rsid w:val="004D358C"/>
    <w:rsid w:val="004D369D"/>
    <w:rsid w:val="004D495F"/>
    <w:rsid w:val="004D6617"/>
    <w:rsid w:val="004D7764"/>
    <w:rsid w:val="004E1368"/>
    <w:rsid w:val="004E14E3"/>
    <w:rsid w:val="004E4068"/>
    <w:rsid w:val="004E5B25"/>
    <w:rsid w:val="004F0D99"/>
    <w:rsid w:val="004F11B2"/>
    <w:rsid w:val="004F1E0B"/>
    <w:rsid w:val="004F6C67"/>
    <w:rsid w:val="00500499"/>
    <w:rsid w:val="00501854"/>
    <w:rsid w:val="00502E64"/>
    <w:rsid w:val="00502ECA"/>
    <w:rsid w:val="0050369F"/>
    <w:rsid w:val="005059DF"/>
    <w:rsid w:val="00506102"/>
    <w:rsid w:val="00515EF1"/>
    <w:rsid w:val="0051620F"/>
    <w:rsid w:val="0051669E"/>
    <w:rsid w:val="00516AA4"/>
    <w:rsid w:val="00516AEC"/>
    <w:rsid w:val="00517A47"/>
    <w:rsid w:val="00523647"/>
    <w:rsid w:val="00523AF9"/>
    <w:rsid w:val="00525A1F"/>
    <w:rsid w:val="00526F85"/>
    <w:rsid w:val="0053194D"/>
    <w:rsid w:val="0053274C"/>
    <w:rsid w:val="0053739A"/>
    <w:rsid w:val="0053739B"/>
    <w:rsid w:val="00540932"/>
    <w:rsid w:val="00541ED8"/>
    <w:rsid w:val="00542BFE"/>
    <w:rsid w:val="005478E9"/>
    <w:rsid w:val="00551FB0"/>
    <w:rsid w:val="005526B3"/>
    <w:rsid w:val="00552C39"/>
    <w:rsid w:val="00553A76"/>
    <w:rsid w:val="00554A5D"/>
    <w:rsid w:val="00560C01"/>
    <w:rsid w:val="005616C9"/>
    <w:rsid w:val="005637EA"/>
    <w:rsid w:val="00563F43"/>
    <w:rsid w:val="00566848"/>
    <w:rsid w:val="00570C56"/>
    <w:rsid w:val="00571FE5"/>
    <w:rsid w:val="0057275E"/>
    <w:rsid w:val="005734DA"/>
    <w:rsid w:val="005743A6"/>
    <w:rsid w:val="0057645D"/>
    <w:rsid w:val="0057660B"/>
    <w:rsid w:val="00577040"/>
    <w:rsid w:val="00577BFD"/>
    <w:rsid w:val="00584D3D"/>
    <w:rsid w:val="005877DB"/>
    <w:rsid w:val="00590C4F"/>
    <w:rsid w:val="0059102B"/>
    <w:rsid w:val="00593255"/>
    <w:rsid w:val="00593E5D"/>
    <w:rsid w:val="005949F5"/>
    <w:rsid w:val="005972D6"/>
    <w:rsid w:val="0059759F"/>
    <w:rsid w:val="005A06D2"/>
    <w:rsid w:val="005A18ED"/>
    <w:rsid w:val="005A2273"/>
    <w:rsid w:val="005A2423"/>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41C5"/>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1B28"/>
    <w:rsid w:val="0060342F"/>
    <w:rsid w:val="00603725"/>
    <w:rsid w:val="0060486D"/>
    <w:rsid w:val="006049F8"/>
    <w:rsid w:val="0060506F"/>
    <w:rsid w:val="0060673B"/>
    <w:rsid w:val="00607242"/>
    <w:rsid w:val="00611160"/>
    <w:rsid w:val="00611781"/>
    <w:rsid w:val="00611A8D"/>
    <w:rsid w:val="006125B8"/>
    <w:rsid w:val="006132E7"/>
    <w:rsid w:val="006167AD"/>
    <w:rsid w:val="0062013D"/>
    <w:rsid w:val="00620817"/>
    <w:rsid w:val="00620B12"/>
    <w:rsid w:val="0062135F"/>
    <w:rsid w:val="00622702"/>
    <w:rsid w:val="006249CD"/>
    <w:rsid w:val="006258FF"/>
    <w:rsid w:val="006263AD"/>
    <w:rsid w:val="00626B46"/>
    <w:rsid w:val="0063110C"/>
    <w:rsid w:val="00631C39"/>
    <w:rsid w:val="0063269A"/>
    <w:rsid w:val="0063370F"/>
    <w:rsid w:val="00636AAA"/>
    <w:rsid w:val="006378BF"/>
    <w:rsid w:val="0064011C"/>
    <w:rsid w:val="006406BE"/>
    <w:rsid w:val="00642093"/>
    <w:rsid w:val="00642D9A"/>
    <w:rsid w:val="0064341D"/>
    <w:rsid w:val="00643966"/>
    <w:rsid w:val="00644310"/>
    <w:rsid w:val="00646DDF"/>
    <w:rsid w:val="0065221B"/>
    <w:rsid w:val="00654E69"/>
    <w:rsid w:val="0065656A"/>
    <w:rsid w:val="0066014C"/>
    <w:rsid w:val="006620CF"/>
    <w:rsid w:val="006637B2"/>
    <w:rsid w:val="006648F5"/>
    <w:rsid w:val="00665CAA"/>
    <w:rsid w:val="00671865"/>
    <w:rsid w:val="00671BD3"/>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957C6"/>
    <w:rsid w:val="00697AA0"/>
    <w:rsid w:val="006A133E"/>
    <w:rsid w:val="006A1744"/>
    <w:rsid w:val="006A235B"/>
    <w:rsid w:val="006A4A46"/>
    <w:rsid w:val="006A505B"/>
    <w:rsid w:val="006A549E"/>
    <w:rsid w:val="006A6038"/>
    <w:rsid w:val="006A6626"/>
    <w:rsid w:val="006B1D4D"/>
    <w:rsid w:val="006B3A4F"/>
    <w:rsid w:val="006B4864"/>
    <w:rsid w:val="006B6C5C"/>
    <w:rsid w:val="006C05AC"/>
    <w:rsid w:val="006C2CE5"/>
    <w:rsid w:val="006D2576"/>
    <w:rsid w:val="006D693D"/>
    <w:rsid w:val="006D69AD"/>
    <w:rsid w:val="006D74CB"/>
    <w:rsid w:val="006D75B1"/>
    <w:rsid w:val="006E1E1B"/>
    <w:rsid w:val="006E3F16"/>
    <w:rsid w:val="006E5B4F"/>
    <w:rsid w:val="006E5F23"/>
    <w:rsid w:val="006E7E4B"/>
    <w:rsid w:val="006F157E"/>
    <w:rsid w:val="006F3183"/>
    <w:rsid w:val="006F5D60"/>
    <w:rsid w:val="006F733E"/>
    <w:rsid w:val="007032B1"/>
    <w:rsid w:val="0070460D"/>
    <w:rsid w:val="00706279"/>
    <w:rsid w:val="0070631D"/>
    <w:rsid w:val="007068CA"/>
    <w:rsid w:val="00707C09"/>
    <w:rsid w:val="00710331"/>
    <w:rsid w:val="0071067E"/>
    <w:rsid w:val="00710949"/>
    <w:rsid w:val="00711C77"/>
    <w:rsid w:val="00711F70"/>
    <w:rsid w:val="007132BE"/>
    <w:rsid w:val="00715A9E"/>
    <w:rsid w:val="00715E77"/>
    <w:rsid w:val="007170C5"/>
    <w:rsid w:val="00731685"/>
    <w:rsid w:val="007329A4"/>
    <w:rsid w:val="00736836"/>
    <w:rsid w:val="007371D3"/>
    <w:rsid w:val="007376C2"/>
    <w:rsid w:val="0074091C"/>
    <w:rsid w:val="00741478"/>
    <w:rsid w:val="0074385E"/>
    <w:rsid w:val="0074387C"/>
    <w:rsid w:val="00744CC6"/>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20B5"/>
    <w:rsid w:val="00785979"/>
    <w:rsid w:val="00787EB0"/>
    <w:rsid w:val="00787ED3"/>
    <w:rsid w:val="0079094B"/>
    <w:rsid w:val="00792E00"/>
    <w:rsid w:val="00793E68"/>
    <w:rsid w:val="0079400D"/>
    <w:rsid w:val="007947E4"/>
    <w:rsid w:val="0079497D"/>
    <w:rsid w:val="007949E5"/>
    <w:rsid w:val="00795605"/>
    <w:rsid w:val="007A2A50"/>
    <w:rsid w:val="007A2DCC"/>
    <w:rsid w:val="007A31F1"/>
    <w:rsid w:val="007A5BA3"/>
    <w:rsid w:val="007B1E72"/>
    <w:rsid w:val="007B241A"/>
    <w:rsid w:val="007B2A86"/>
    <w:rsid w:val="007B4059"/>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46D6"/>
    <w:rsid w:val="008154CD"/>
    <w:rsid w:val="00815626"/>
    <w:rsid w:val="008165FB"/>
    <w:rsid w:val="00817C4D"/>
    <w:rsid w:val="00826384"/>
    <w:rsid w:val="00827147"/>
    <w:rsid w:val="00827CB8"/>
    <w:rsid w:val="00830933"/>
    <w:rsid w:val="0083374E"/>
    <w:rsid w:val="00833B88"/>
    <w:rsid w:val="008370FB"/>
    <w:rsid w:val="008375A5"/>
    <w:rsid w:val="008404E7"/>
    <w:rsid w:val="00843090"/>
    <w:rsid w:val="00844746"/>
    <w:rsid w:val="00846498"/>
    <w:rsid w:val="008529AD"/>
    <w:rsid w:val="0085606A"/>
    <w:rsid w:val="00862961"/>
    <w:rsid w:val="008637EE"/>
    <w:rsid w:val="008641F3"/>
    <w:rsid w:val="0086472B"/>
    <w:rsid w:val="00864740"/>
    <w:rsid w:val="0086547D"/>
    <w:rsid w:val="00866477"/>
    <w:rsid w:val="00866561"/>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A31"/>
    <w:rsid w:val="008A7091"/>
    <w:rsid w:val="008A757E"/>
    <w:rsid w:val="008B0605"/>
    <w:rsid w:val="008B0BD8"/>
    <w:rsid w:val="008B150E"/>
    <w:rsid w:val="008B194B"/>
    <w:rsid w:val="008B404E"/>
    <w:rsid w:val="008B6751"/>
    <w:rsid w:val="008C106A"/>
    <w:rsid w:val="008C1865"/>
    <w:rsid w:val="008C1B66"/>
    <w:rsid w:val="008C2354"/>
    <w:rsid w:val="008C3F40"/>
    <w:rsid w:val="008C7204"/>
    <w:rsid w:val="008D0182"/>
    <w:rsid w:val="008D13C7"/>
    <w:rsid w:val="008D2016"/>
    <w:rsid w:val="008D3245"/>
    <w:rsid w:val="008D4327"/>
    <w:rsid w:val="008D4D01"/>
    <w:rsid w:val="008D4D58"/>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2237"/>
    <w:rsid w:val="008F3692"/>
    <w:rsid w:val="008F370C"/>
    <w:rsid w:val="00902A1C"/>
    <w:rsid w:val="009041B3"/>
    <w:rsid w:val="00910328"/>
    <w:rsid w:val="009111F2"/>
    <w:rsid w:val="00912110"/>
    <w:rsid w:val="009122B6"/>
    <w:rsid w:val="00912AC4"/>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CF"/>
    <w:rsid w:val="00951DD8"/>
    <w:rsid w:val="0095206D"/>
    <w:rsid w:val="009528CA"/>
    <w:rsid w:val="00957AA7"/>
    <w:rsid w:val="00961CF6"/>
    <w:rsid w:val="009623B2"/>
    <w:rsid w:val="009637DF"/>
    <w:rsid w:val="00972496"/>
    <w:rsid w:val="00973DE2"/>
    <w:rsid w:val="00974B3A"/>
    <w:rsid w:val="00975630"/>
    <w:rsid w:val="00977889"/>
    <w:rsid w:val="00980E8B"/>
    <w:rsid w:val="009815BF"/>
    <w:rsid w:val="0098253D"/>
    <w:rsid w:val="00983FF9"/>
    <w:rsid w:val="00984271"/>
    <w:rsid w:val="0098427E"/>
    <w:rsid w:val="00986B6E"/>
    <w:rsid w:val="00990388"/>
    <w:rsid w:val="0099082F"/>
    <w:rsid w:val="00991CCE"/>
    <w:rsid w:val="0099213C"/>
    <w:rsid w:val="00992A3F"/>
    <w:rsid w:val="0099454A"/>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2E95"/>
    <w:rsid w:val="009C65E8"/>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67C4"/>
    <w:rsid w:val="00A16845"/>
    <w:rsid w:val="00A16ABC"/>
    <w:rsid w:val="00A20418"/>
    <w:rsid w:val="00A224FD"/>
    <w:rsid w:val="00A22956"/>
    <w:rsid w:val="00A24192"/>
    <w:rsid w:val="00A25B04"/>
    <w:rsid w:val="00A25B4E"/>
    <w:rsid w:val="00A26062"/>
    <w:rsid w:val="00A2646D"/>
    <w:rsid w:val="00A30DDC"/>
    <w:rsid w:val="00A31BD1"/>
    <w:rsid w:val="00A3265F"/>
    <w:rsid w:val="00A33494"/>
    <w:rsid w:val="00A34D6E"/>
    <w:rsid w:val="00A351C7"/>
    <w:rsid w:val="00A35348"/>
    <w:rsid w:val="00A368CE"/>
    <w:rsid w:val="00A375A2"/>
    <w:rsid w:val="00A375EE"/>
    <w:rsid w:val="00A37618"/>
    <w:rsid w:val="00A42172"/>
    <w:rsid w:val="00A4316C"/>
    <w:rsid w:val="00A47FC4"/>
    <w:rsid w:val="00A51691"/>
    <w:rsid w:val="00A52D30"/>
    <w:rsid w:val="00A5798F"/>
    <w:rsid w:val="00A61808"/>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3D99"/>
    <w:rsid w:val="00AA4619"/>
    <w:rsid w:val="00AA5F7F"/>
    <w:rsid w:val="00AA77A1"/>
    <w:rsid w:val="00AB0152"/>
    <w:rsid w:val="00AB226C"/>
    <w:rsid w:val="00AB2D67"/>
    <w:rsid w:val="00AB412A"/>
    <w:rsid w:val="00AB5012"/>
    <w:rsid w:val="00AC0AC6"/>
    <w:rsid w:val="00AC1950"/>
    <w:rsid w:val="00AC2AE7"/>
    <w:rsid w:val="00AC2F29"/>
    <w:rsid w:val="00AC4D58"/>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A93"/>
    <w:rsid w:val="00B10B8C"/>
    <w:rsid w:val="00B111CF"/>
    <w:rsid w:val="00B11FAA"/>
    <w:rsid w:val="00B12065"/>
    <w:rsid w:val="00B14876"/>
    <w:rsid w:val="00B14A60"/>
    <w:rsid w:val="00B20B65"/>
    <w:rsid w:val="00B2561C"/>
    <w:rsid w:val="00B2644A"/>
    <w:rsid w:val="00B26AAB"/>
    <w:rsid w:val="00B30938"/>
    <w:rsid w:val="00B30B99"/>
    <w:rsid w:val="00B31B12"/>
    <w:rsid w:val="00B32DC2"/>
    <w:rsid w:val="00B41767"/>
    <w:rsid w:val="00B428AA"/>
    <w:rsid w:val="00B42968"/>
    <w:rsid w:val="00B43352"/>
    <w:rsid w:val="00B43B83"/>
    <w:rsid w:val="00B469A5"/>
    <w:rsid w:val="00B5112D"/>
    <w:rsid w:val="00B52476"/>
    <w:rsid w:val="00B52F76"/>
    <w:rsid w:val="00B53450"/>
    <w:rsid w:val="00B53E9F"/>
    <w:rsid w:val="00B55478"/>
    <w:rsid w:val="00B561D4"/>
    <w:rsid w:val="00B56793"/>
    <w:rsid w:val="00B60362"/>
    <w:rsid w:val="00B619F8"/>
    <w:rsid w:val="00B61A62"/>
    <w:rsid w:val="00B61DC8"/>
    <w:rsid w:val="00B646DF"/>
    <w:rsid w:val="00B64986"/>
    <w:rsid w:val="00B65BA4"/>
    <w:rsid w:val="00B67B00"/>
    <w:rsid w:val="00B67D00"/>
    <w:rsid w:val="00B706FE"/>
    <w:rsid w:val="00B72FFA"/>
    <w:rsid w:val="00B757E3"/>
    <w:rsid w:val="00B75953"/>
    <w:rsid w:val="00B761B3"/>
    <w:rsid w:val="00B77858"/>
    <w:rsid w:val="00B817DE"/>
    <w:rsid w:val="00B819E5"/>
    <w:rsid w:val="00B834C6"/>
    <w:rsid w:val="00B8396D"/>
    <w:rsid w:val="00B84681"/>
    <w:rsid w:val="00B84F98"/>
    <w:rsid w:val="00B87FA4"/>
    <w:rsid w:val="00B87FC9"/>
    <w:rsid w:val="00B918F7"/>
    <w:rsid w:val="00B95A5A"/>
    <w:rsid w:val="00BA046F"/>
    <w:rsid w:val="00BA07F4"/>
    <w:rsid w:val="00BA1A22"/>
    <w:rsid w:val="00BA2B4D"/>
    <w:rsid w:val="00BA3F1F"/>
    <w:rsid w:val="00BA4483"/>
    <w:rsid w:val="00BA6FCA"/>
    <w:rsid w:val="00BA703E"/>
    <w:rsid w:val="00BB0850"/>
    <w:rsid w:val="00BB3809"/>
    <w:rsid w:val="00BB3862"/>
    <w:rsid w:val="00BB39E9"/>
    <w:rsid w:val="00BB3BEF"/>
    <w:rsid w:val="00BB3E28"/>
    <w:rsid w:val="00BB6CD1"/>
    <w:rsid w:val="00BB7107"/>
    <w:rsid w:val="00BB7387"/>
    <w:rsid w:val="00BC0D42"/>
    <w:rsid w:val="00BC0EDB"/>
    <w:rsid w:val="00BC2CF4"/>
    <w:rsid w:val="00BC3109"/>
    <w:rsid w:val="00BC790A"/>
    <w:rsid w:val="00BD1153"/>
    <w:rsid w:val="00BD28C8"/>
    <w:rsid w:val="00BD2C85"/>
    <w:rsid w:val="00BD38EB"/>
    <w:rsid w:val="00BD3FF0"/>
    <w:rsid w:val="00BD6E18"/>
    <w:rsid w:val="00BE15E7"/>
    <w:rsid w:val="00BE1FFC"/>
    <w:rsid w:val="00BE2CEE"/>
    <w:rsid w:val="00BE5AF9"/>
    <w:rsid w:val="00BE704B"/>
    <w:rsid w:val="00BF0F3E"/>
    <w:rsid w:val="00BF35E2"/>
    <w:rsid w:val="00BF5D4B"/>
    <w:rsid w:val="00BF5FAD"/>
    <w:rsid w:val="00BF6794"/>
    <w:rsid w:val="00BF7B59"/>
    <w:rsid w:val="00C006AD"/>
    <w:rsid w:val="00C008C4"/>
    <w:rsid w:val="00C05AEC"/>
    <w:rsid w:val="00C07BD0"/>
    <w:rsid w:val="00C07F07"/>
    <w:rsid w:val="00C12BDD"/>
    <w:rsid w:val="00C14FC9"/>
    <w:rsid w:val="00C159A6"/>
    <w:rsid w:val="00C15D05"/>
    <w:rsid w:val="00C1630B"/>
    <w:rsid w:val="00C2073C"/>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6778F"/>
    <w:rsid w:val="00C709E5"/>
    <w:rsid w:val="00C719FB"/>
    <w:rsid w:val="00C772D5"/>
    <w:rsid w:val="00C779F2"/>
    <w:rsid w:val="00C804B7"/>
    <w:rsid w:val="00C8088F"/>
    <w:rsid w:val="00C816F5"/>
    <w:rsid w:val="00C81FF8"/>
    <w:rsid w:val="00C83EA4"/>
    <w:rsid w:val="00C84B9F"/>
    <w:rsid w:val="00C85C8B"/>
    <w:rsid w:val="00C86C85"/>
    <w:rsid w:val="00C87338"/>
    <w:rsid w:val="00C910D1"/>
    <w:rsid w:val="00C9240D"/>
    <w:rsid w:val="00C92647"/>
    <w:rsid w:val="00C9266D"/>
    <w:rsid w:val="00C938AB"/>
    <w:rsid w:val="00C94968"/>
    <w:rsid w:val="00C95CD2"/>
    <w:rsid w:val="00C96A56"/>
    <w:rsid w:val="00C96F78"/>
    <w:rsid w:val="00C97136"/>
    <w:rsid w:val="00C974A3"/>
    <w:rsid w:val="00CA1DA0"/>
    <w:rsid w:val="00CA1E60"/>
    <w:rsid w:val="00CA56AA"/>
    <w:rsid w:val="00CA5F16"/>
    <w:rsid w:val="00CA6882"/>
    <w:rsid w:val="00CB00F3"/>
    <w:rsid w:val="00CB0118"/>
    <w:rsid w:val="00CB1358"/>
    <w:rsid w:val="00CB1D49"/>
    <w:rsid w:val="00CB2F9B"/>
    <w:rsid w:val="00CB38E0"/>
    <w:rsid w:val="00CB416F"/>
    <w:rsid w:val="00CB5010"/>
    <w:rsid w:val="00CC0827"/>
    <w:rsid w:val="00CC0D0E"/>
    <w:rsid w:val="00CC2257"/>
    <w:rsid w:val="00CC5988"/>
    <w:rsid w:val="00CC707D"/>
    <w:rsid w:val="00CC7AB4"/>
    <w:rsid w:val="00CD22B7"/>
    <w:rsid w:val="00CD32C6"/>
    <w:rsid w:val="00CD3521"/>
    <w:rsid w:val="00CD4442"/>
    <w:rsid w:val="00CD5755"/>
    <w:rsid w:val="00CD65F2"/>
    <w:rsid w:val="00CE110E"/>
    <w:rsid w:val="00CE16D3"/>
    <w:rsid w:val="00CF105E"/>
    <w:rsid w:val="00CF1F10"/>
    <w:rsid w:val="00CF3132"/>
    <w:rsid w:val="00CF36F7"/>
    <w:rsid w:val="00CF3C3C"/>
    <w:rsid w:val="00CF5B6D"/>
    <w:rsid w:val="00CF75B4"/>
    <w:rsid w:val="00D02D6F"/>
    <w:rsid w:val="00D036D3"/>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62C"/>
    <w:rsid w:val="00D26C90"/>
    <w:rsid w:val="00D27E21"/>
    <w:rsid w:val="00D31F51"/>
    <w:rsid w:val="00D330C2"/>
    <w:rsid w:val="00D333BE"/>
    <w:rsid w:val="00D33733"/>
    <w:rsid w:val="00D33D33"/>
    <w:rsid w:val="00D34DD3"/>
    <w:rsid w:val="00D3502F"/>
    <w:rsid w:val="00D36380"/>
    <w:rsid w:val="00D37BA4"/>
    <w:rsid w:val="00D40070"/>
    <w:rsid w:val="00D413E0"/>
    <w:rsid w:val="00D449FD"/>
    <w:rsid w:val="00D45086"/>
    <w:rsid w:val="00D45E66"/>
    <w:rsid w:val="00D461CA"/>
    <w:rsid w:val="00D4623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7A9C"/>
    <w:rsid w:val="00DC1033"/>
    <w:rsid w:val="00DC1F0E"/>
    <w:rsid w:val="00DC288D"/>
    <w:rsid w:val="00DC2ED9"/>
    <w:rsid w:val="00DC4CC8"/>
    <w:rsid w:val="00DC4EE9"/>
    <w:rsid w:val="00DC5A13"/>
    <w:rsid w:val="00DC70C2"/>
    <w:rsid w:val="00DD28E6"/>
    <w:rsid w:val="00DD356B"/>
    <w:rsid w:val="00DD3A5E"/>
    <w:rsid w:val="00DD4D99"/>
    <w:rsid w:val="00DE6A6F"/>
    <w:rsid w:val="00DE7749"/>
    <w:rsid w:val="00DE7C37"/>
    <w:rsid w:val="00DF0429"/>
    <w:rsid w:val="00DF0AA6"/>
    <w:rsid w:val="00DF2C04"/>
    <w:rsid w:val="00DF4725"/>
    <w:rsid w:val="00DF485E"/>
    <w:rsid w:val="00DF77FE"/>
    <w:rsid w:val="00E0063E"/>
    <w:rsid w:val="00E00D89"/>
    <w:rsid w:val="00E01C20"/>
    <w:rsid w:val="00E01E57"/>
    <w:rsid w:val="00E047F9"/>
    <w:rsid w:val="00E059B7"/>
    <w:rsid w:val="00E121F8"/>
    <w:rsid w:val="00E1283F"/>
    <w:rsid w:val="00E142B1"/>
    <w:rsid w:val="00E15ACC"/>
    <w:rsid w:val="00E15D38"/>
    <w:rsid w:val="00E1702E"/>
    <w:rsid w:val="00E17C92"/>
    <w:rsid w:val="00E2142A"/>
    <w:rsid w:val="00E21DA0"/>
    <w:rsid w:val="00E23485"/>
    <w:rsid w:val="00E24076"/>
    <w:rsid w:val="00E2532F"/>
    <w:rsid w:val="00E253BD"/>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761F9"/>
    <w:rsid w:val="00E835D6"/>
    <w:rsid w:val="00E84AC4"/>
    <w:rsid w:val="00E868C1"/>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2D9E"/>
    <w:rsid w:val="00EB51F2"/>
    <w:rsid w:val="00EB53EC"/>
    <w:rsid w:val="00EB796C"/>
    <w:rsid w:val="00EB796E"/>
    <w:rsid w:val="00EC5014"/>
    <w:rsid w:val="00EC6965"/>
    <w:rsid w:val="00ED09AC"/>
    <w:rsid w:val="00ED1A64"/>
    <w:rsid w:val="00ED290B"/>
    <w:rsid w:val="00ED2A73"/>
    <w:rsid w:val="00ED2F54"/>
    <w:rsid w:val="00ED319B"/>
    <w:rsid w:val="00ED4438"/>
    <w:rsid w:val="00ED5D17"/>
    <w:rsid w:val="00ED6F8C"/>
    <w:rsid w:val="00ED7660"/>
    <w:rsid w:val="00EE290D"/>
    <w:rsid w:val="00EE3C79"/>
    <w:rsid w:val="00EE3E93"/>
    <w:rsid w:val="00EE4287"/>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EA2"/>
    <w:rsid w:val="00F2507F"/>
    <w:rsid w:val="00F254B8"/>
    <w:rsid w:val="00F25B70"/>
    <w:rsid w:val="00F26C97"/>
    <w:rsid w:val="00F27018"/>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5F57"/>
    <w:rsid w:val="00F87C4E"/>
    <w:rsid w:val="00F90294"/>
    <w:rsid w:val="00F90C87"/>
    <w:rsid w:val="00F92476"/>
    <w:rsid w:val="00F93BB4"/>
    <w:rsid w:val="00F96633"/>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23E2"/>
    <w:rsid w:val="00FE346A"/>
    <w:rsid w:val="00FE438C"/>
    <w:rsid w:val="00FE6115"/>
    <w:rsid w:val="00FF00E6"/>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358CC"/>
    <w:rsid w:val="00046970"/>
    <w:rsid w:val="00054DBE"/>
    <w:rsid w:val="000633E0"/>
    <w:rsid w:val="0006696B"/>
    <w:rsid w:val="000674A9"/>
    <w:rsid w:val="00070191"/>
    <w:rsid w:val="0007633D"/>
    <w:rsid w:val="000A6913"/>
    <w:rsid w:val="000B1955"/>
    <w:rsid w:val="000F3426"/>
    <w:rsid w:val="000F6AED"/>
    <w:rsid w:val="0012098E"/>
    <w:rsid w:val="00142A7E"/>
    <w:rsid w:val="0018241B"/>
    <w:rsid w:val="00183453"/>
    <w:rsid w:val="00192B75"/>
    <w:rsid w:val="001A2354"/>
    <w:rsid w:val="001B5046"/>
    <w:rsid w:val="001C41E6"/>
    <w:rsid w:val="001D5887"/>
    <w:rsid w:val="00210C47"/>
    <w:rsid w:val="00210EBB"/>
    <w:rsid w:val="00225157"/>
    <w:rsid w:val="00226D67"/>
    <w:rsid w:val="00270861"/>
    <w:rsid w:val="00280B38"/>
    <w:rsid w:val="00286741"/>
    <w:rsid w:val="002C42E1"/>
    <w:rsid w:val="002D2C86"/>
    <w:rsid w:val="002F684F"/>
    <w:rsid w:val="0030480C"/>
    <w:rsid w:val="003055E4"/>
    <w:rsid w:val="003252CF"/>
    <w:rsid w:val="00342C07"/>
    <w:rsid w:val="00372FE6"/>
    <w:rsid w:val="003770AD"/>
    <w:rsid w:val="00395185"/>
    <w:rsid w:val="003B3E64"/>
    <w:rsid w:val="003C01CD"/>
    <w:rsid w:val="003C17D1"/>
    <w:rsid w:val="003C2D7F"/>
    <w:rsid w:val="003E4FB5"/>
    <w:rsid w:val="003E570F"/>
    <w:rsid w:val="003F642D"/>
    <w:rsid w:val="00401219"/>
    <w:rsid w:val="00401C48"/>
    <w:rsid w:val="004107E9"/>
    <w:rsid w:val="00440C00"/>
    <w:rsid w:val="00443E51"/>
    <w:rsid w:val="00456BA9"/>
    <w:rsid w:val="004910AD"/>
    <w:rsid w:val="00494669"/>
    <w:rsid w:val="004B5C21"/>
    <w:rsid w:val="004C169B"/>
    <w:rsid w:val="004D7764"/>
    <w:rsid w:val="00510B13"/>
    <w:rsid w:val="00512649"/>
    <w:rsid w:val="00515EF1"/>
    <w:rsid w:val="00542BFE"/>
    <w:rsid w:val="00555FC0"/>
    <w:rsid w:val="00562ADA"/>
    <w:rsid w:val="00584D3D"/>
    <w:rsid w:val="005949F5"/>
    <w:rsid w:val="005A32A5"/>
    <w:rsid w:val="005A4419"/>
    <w:rsid w:val="005A52A0"/>
    <w:rsid w:val="005A6971"/>
    <w:rsid w:val="005B0284"/>
    <w:rsid w:val="005F3E79"/>
    <w:rsid w:val="00604842"/>
    <w:rsid w:val="0060673B"/>
    <w:rsid w:val="00611FA7"/>
    <w:rsid w:val="006132E7"/>
    <w:rsid w:val="00625464"/>
    <w:rsid w:val="006931F8"/>
    <w:rsid w:val="006E1271"/>
    <w:rsid w:val="0070675B"/>
    <w:rsid w:val="00715E77"/>
    <w:rsid w:val="007270E7"/>
    <w:rsid w:val="00731D5B"/>
    <w:rsid w:val="00732957"/>
    <w:rsid w:val="0074091C"/>
    <w:rsid w:val="0079400D"/>
    <w:rsid w:val="007D1795"/>
    <w:rsid w:val="007D6CA1"/>
    <w:rsid w:val="008154CD"/>
    <w:rsid w:val="008404E7"/>
    <w:rsid w:val="00855C80"/>
    <w:rsid w:val="00857E5D"/>
    <w:rsid w:val="008807A1"/>
    <w:rsid w:val="00897501"/>
    <w:rsid w:val="009012F3"/>
    <w:rsid w:val="00903FB0"/>
    <w:rsid w:val="00910328"/>
    <w:rsid w:val="00910C00"/>
    <w:rsid w:val="00916808"/>
    <w:rsid w:val="00985D95"/>
    <w:rsid w:val="009B62C1"/>
    <w:rsid w:val="009C2E22"/>
    <w:rsid w:val="009C521F"/>
    <w:rsid w:val="009E2E3A"/>
    <w:rsid w:val="009E3BB0"/>
    <w:rsid w:val="009E472B"/>
    <w:rsid w:val="00A819E3"/>
    <w:rsid w:val="00A9168B"/>
    <w:rsid w:val="00A92B8B"/>
    <w:rsid w:val="00A92F39"/>
    <w:rsid w:val="00AA4A7A"/>
    <w:rsid w:val="00AF3C46"/>
    <w:rsid w:val="00B07F18"/>
    <w:rsid w:val="00B1079D"/>
    <w:rsid w:val="00B43352"/>
    <w:rsid w:val="00B56E1E"/>
    <w:rsid w:val="00B67D00"/>
    <w:rsid w:val="00B724A9"/>
    <w:rsid w:val="00B726C9"/>
    <w:rsid w:val="00B75953"/>
    <w:rsid w:val="00BA046F"/>
    <w:rsid w:val="00C338FB"/>
    <w:rsid w:val="00C948E5"/>
    <w:rsid w:val="00CA2D73"/>
    <w:rsid w:val="00CD3521"/>
    <w:rsid w:val="00CD3863"/>
    <w:rsid w:val="00CF75B4"/>
    <w:rsid w:val="00D10CCD"/>
    <w:rsid w:val="00D15621"/>
    <w:rsid w:val="00D33733"/>
    <w:rsid w:val="00D35FC3"/>
    <w:rsid w:val="00D43548"/>
    <w:rsid w:val="00D45E66"/>
    <w:rsid w:val="00D613CA"/>
    <w:rsid w:val="00D620AF"/>
    <w:rsid w:val="00DB10E2"/>
    <w:rsid w:val="00DB7A9C"/>
    <w:rsid w:val="00DD356B"/>
    <w:rsid w:val="00DF2E8A"/>
    <w:rsid w:val="00E00D89"/>
    <w:rsid w:val="00E059B7"/>
    <w:rsid w:val="00E121F8"/>
    <w:rsid w:val="00E32470"/>
    <w:rsid w:val="00E3552E"/>
    <w:rsid w:val="00E761F9"/>
    <w:rsid w:val="00E76B73"/>
    <w:rsid w:val="00E93306"/>
    <w:rsid w:val="00E95005"/>
    <w:rsid w:val="00ED1A64"/>
    <w:rsid w:val="00EE1DC2"/>
    <w:rsid w:val="00EE290D"/>
    <w:rsid w:val="00F3522D"/>
    <w:rsid w:val="00F36139"/>
    <w:rsid w:val="00F92476"/>
    <w:rsid w:val="00F94B8C"/>
    <w:rsid w:val="00FA19FE"/>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B8C"/>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87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2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8b644099-406f-4aeb-87fa-d90185c452f6"/>
    <ds:schemaRef ds:uri="http://schemas.microsoft.com/sharepoint/v3"/>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Pages>
  <Words>210</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57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647</cp:revision>
  <cp:lastPrinted>2019-03-07T19:09:00Z</cp:lastPrinted>
  <dcterms:created xsi:type="dcterms:W3CDTF">2024-01-26T16:48:00Z</dcterms:created>
  <dcterms:modified xsi:type="dcterms:W3CDTF">2025-10-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